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33" w:rsidRDefault="00A31633" w:rsidP="00A31633">
      <w:pPr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１）</w:t>
      </w:r>
    </w:p>
    <w:p w:rsidR="00A31633" w:rsidRDefault="008334C2" w:rsidP="00A3163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31633">
        <w:rPr>
          <w:rFonts w:hint="eastAsia"/>
        </w:rPr>
        <w:t xml:space="preserve">　年　月　日</w:t>
      </w: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8334C2" w:rsidRDefault="008334C2" w:rsidP="00A31633">
      <w:pPr>
        <w:rPr>
          <w:rFonts w:hint="eastAsi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3089"/>
      </w:tblGrid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A316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A31633">
            <w:pPr>
              <w:rPr>
                <w:rFonts w:hint="eastAsia"/>
              </w:rPr>
            </w:pPr>
          </w:p>
        </w:tc>
      </w:tr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A31633">
            <w:pPr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A31633">
            <w:pPr>
              <w:rPr>
                <w:rFonts w:hint="eastAsia"/>
              </w:rPr>
            </w:pPr>
          </w:p>
        </w:tc>
      </w:tr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A31633">
            <w:pPr>
              <w:rPr>
                <w:rFonts w:hint="eastAsia"/>
              </w:rPr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  <w:color w:val="000000"/>
        </w:rPr>
      </w:pPr>
    </w:p>
    <w:p w:rsidR="00A31633" w:rsidRPr="00E60FF5" w:rsidRDefault="00A31633" w:rsidP="008B6AE2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60FF5">
        <w:rPr>
          <w:rFonts w:ascii="ＭＳ ゴシック" w:eastAsia="ＭＳ ゴシック" w:hAnsi="ＭＳ ゴシック" w:hint="eastAsia"/>
          <w:sz w:val="32"/>
          <w:szCs w:val="32"/>
        </w:rPr>
        <w:t>参　加　意　向　申　出　書</w:t>
      </w:r>
    </w:p>
    <w:p w:rsidR="00A31633" w:rsidRDefault="00A31633" w:rsidP="00A31633">
      <w:pPr>
        <w:ind w:right="936"/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wordWrap w:val="0"/>
        <w:ind w:right="210"/>
        <w:jc w:val="right"/>
        <w:rPr>
          <w:rFonts w:hint="eastAsia"/>
        </w:rPr>
      </w:pPr>
    </w:p>
    <w:p w:rsidR="00A31633" w:rsidRPr="00352426" w:rsidRDefault="00A31633" w:rsidP="00A31633">
      <w:pPr>
        <w:rPr>
          <w:rFonts w:hint="eastAsia"/>
        </w:rPr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A31633" w:rsidRDefault="00A31633" w:rsidP="00A31633">
      <w:pPr>
        <w:rPr>
          <w:rFonts w:hint="eastAsia"/>
        </w:rPr>
      </w:pPr>
    </w:p>
    <w:p w:rsidR="00A31633" w:rsidRPr="00352426" w:rsidRDefault="00A31633" w:rsidP="00474522">
      <w:pPr>
        <w:rPr>
          <w:rFonts w:hint="eastAsia"/>
        </w:rPr>
      </w:pPr>
      <w:r w:rsidRPr="00352426">
        <w:rPr>
          <w:rFonts w:hint="eastAsia"/>
        </w:rPr>
        <w:t>件名：</w:t>
      </w:r>
      <w:r w:rsidR="002A3758" w:rsidRPr="00474522">
        <w:rPr>
          <w:rFonts w:hint="eastAsia"/>
          <w:spacing w:val="-2"/>
        </w:rPr>
        <w:t>東京</w:t>
      </w:r>
      <w:r w:rsidR="002A3758" w:rsidRPr="00474522">
        <w:rPr>
          <w:rFonts w:hint="eastAsia"/>
          <w:spacing w:val="-2"/>
        </w:rPr>
        <w:t>2020</w:t>
      </w:r>
      <w:r w:rsidR="002A3758" w:rsidRPr="00474522">
        <w:rPr>
          <w:rFonts w:hint="eastAsia"/>
          <w:spacing w:val="-2"/>
        </w:rPr>
        <w:t>オリンピック・パラリンピックにおける</w:t>
      </w:r>
      <w:r w:rsidR="00474522" w:rsidRPr="00474522">
        <w:rPr>
          <w:rFonts w:hint="eastAsia"/>
          <w:spacing w:val="-2"/>
        </w:rPr>
        <w:t>パブリックビューイング等</w:t>
      </w:r>
      <w:r w:rsidR="007A267D" w:rsidRPr="00474522">
        <w:rPr>
          <w:rFonts w:hint="eastAsia"/>
          <w:spacing w:val="-2"/>
        </w:rPr>
        <w:t>企画運営</w:t>
      </w:r>
      <w:r w:rsidR="00C25404" w:rsidRPr="00474522">
        <w:rPr>
          <w:rFonts w:hint="eastAsia"/>
          <w:spacing w:val="-2"/>
        </w:rPr>
        <w:t>業務委託</w:t>
      </w:r>
    </w:p>
    <w:p w:rsidR="00A31633" w:rsidRPr="00352426" w:rsidRDefault="00A31633" w:rsidP="00A31633">
      <w:pPr>
        <w:rPr>
          <w:rFonts w:hint="eastAsia"/>
        </w:rPr>
      </w:pPr>
    </w:p>
    <w:p w:rsidR="00A31633" w:rsidRPr="00352426" w:rsidRDefault="00A31633" w:rsidP="00A31633">
      <w:pPr>
        <w:rPr>
          <w:rFonts w:hint="eastAsia"/>
        </w:rPr>
      </w:pPr>
    </w:p>
    <w:p w:rsidR="00A31633" w:rsidRPr="00352426" w:rsidRDefault="00A31633" w:rsidP="00A31633">
      <w:pPr>
        <w:rPr>
          <w:rFonts w:hint="eastAsia"/>
        </w:rPr>
      </w:pPr>
      <w:r w:rsidRPr="00352426">
        <w:rPr>
          <w:rFonts w:hint="eastAsia"/>
        </w:rPr>
        <w:t xml:space="preserve">　　　　　　　　　　　　　　　　　　　</w:t>
      </w:r>
    </w:p>
    <w:p w:rsidR="00A31633" w:rsidRDefault="00A31633" w:rsidP="00A31633">
      <w:pPr>
        <w:rPr>
          <w:rFonts w:hint="eastAsia"/>
        </w:rPr>
      </w:pPr>
      <w:r w:rsidRPr="0035242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　</w:t>
      </w: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ind w:right="840"/>
      </w:pPr>
    </w:p>
    <w:p w:rsidR="00474522" w:rsidRDefault="00474522" w:rsidP="00A31633">
      <w:pPr>
        <w:ind w:right="840"/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</w:p>
    <w:p w:rsidR="00A31633" w:rsidRDefault="00A31633" w:rsidP="00A31633">
      <w:pPr>
        <w:rPr>
          <w:rFonts w:hint="eastAsia"/>
        </w:rPr>
      </w:pPr>
    </w:p>
    <w:p w:rsidR="00A31633" w:rsidRPr="00940CD9" w:rsidRDefault="00A31633" w:rsidP="00A31633">
      <w:pPr>
        <w:rPr>
          <w:rFonts w:hint="eastAsia"/>
        </w:rPr>
      </w:pPr>
    </w:p>
    <w:p w:rsidR="00A31633" w:rsidRDefault="00A31633" w:rsidP="00A31633">
      <w:pPr>
        <w:ind w:firstLineChars="2350" w:firstLine="4935"/>
        <w:rPr>
          <w:rFonts w:hint="eastAsia"/>
          <w:color w:val="000000"/>
        </w:rPr>
      </w:pPr>
      <w:r>
        <w:rPr>
          <w:rFonts w:hint="eastAsia"/>
          <w:color w:val="000000"/>
        </w:rPr>
        <w:t>連絡担当者</w:t>
      </w:r>
    </w:p>
    <w:p w:rsidR="00A31633" w:rsidRDefault="00A31633" w:rsidP="00A31633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所属</w:t>
      </w:r>
    </w:p>
    <w:p w:rsidR="00A31633" w:rsidRDefault="00A31633" w:rsidP="00A31633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氏名</w:t>
      </w:r>
    </w:p>
    <w:p w:rsidR="00A31633" w:rsidRDefault="00A31633" w:rsidP="00A31633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電話</w:t>
      </w:r>
    </w:p>
    <w:p w:rsidR="00A31633" w:rsidRDefault="00A31633" w:rsidP="00A31633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ＦＡＸ</w:t>
      </w:r>
    </w:p>
    <w:p w:rsidR="00A31633" w:rsidRDefault="00A31633" w:rsidP="00A31633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E</w:t>
      </w:r>
      <w:r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mail</w:t>
      </w:r>
    </w:p>
    <w:p w:rsidR="00A31633" w:rsidRDefault="00A31633" w:rsidP="00A31633">
      <w:pPr>
        <w:rPr>
          <w:rFonts w:hint="eastAsia"/>
          <w:color w:val="000000"/>
        </w:rPr>
      </w:pPr>
    </w:p>
    <w:p w:rsidR="00A31633" w:rsidRDefault="00A31633" w:rsidP="00A31633">
      <w:pPr>
        <w:rPr>
          <w:rFonts w:hint="eastAsia"/>
          <w:color w:val="000000"/>
        </w:rPr>
      </w:pPr>
    </w:p>
    <w:p w:rsidR="00220BE4" w:rsidRPr="00402E4E" w:rsidRDefault="00220BE4" w:rsidP="00A35BBD">
      <w:pPr>
        <w:kinsoku w:val="0"/>
        <w:overflowPunct w:val="0"/>
        <w:autoSpaceDE w:val="0"/>
        <w:autoSpaceDN w:val="0"/>
        <w:jc w:val="left"/>
        <w:rPr>
          <w:rFonts w:hint="eastAsia"/>
          <w:color w:val="000000"/>
        </w:rPr>
      </w:pPr>
    </w:p>
    <w:p w:rsidR="00825099" w:rsidRPr="00220BE4" w:rsidRDefault="00825099" w:rsidP="00825099">
      <w:pPr>
        <w:spacing w:line="280" w:lineRule="exact"/>
        <w:ind w:leftChars="2315" w:left="5039" w:right="-136" w:hangingChars="85" w:hanging="178"/>
        <w:rPr>
          <w:rFonts w:hint="eastAsia"/>
          <w:szCs w:val="21"/>
        </w:rPr>
      </w:pPr>
    </w:p>
    <w:sectPr w:rsidR="00825099" w:rsidRPr="00220BE4" w:rsidSect="007344B4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75" w:rsidRDefault="00F27C75" w:rsidP="00F853CB">
      <w:r>
        <w:separator/>
      </w:r>
    </w:p>
  </w:endnote>
  <w:endnote w:type="continuationSeparator" w:id="0">
    <w:p w:rsidR="00F27C75" w:rsidRDefault="00F27C75" w:rsidP="00F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75" w:rsidRDefault="00F27C75" w:rsidP="00F853CB">
      <w:r>
        <w:separator/>
      </w:r>
    </w:p>
  </w:footnote>
  <w:footnote w:type="continuationSeparator" w:id="0">
    <w:p w:rsidR="00F27C75" w:rsidRDefault="00F27C75" w:rsidP="00F8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D5902"/>
    <w:rsid w:val="00112B70"/>
    <w:rsid w:val="00115019"/>
    <w:rsid w:val="001533DA"/>
    <w:rsid w:val="0016644C"/>
    <w:rsid w:val="00177C03"/>
    <w:rsid w:val="001A1264"/>
    <w:rsid w:val="001B3EDD"/>
    <w:rsid w:val="001C7D8C"/>
    <w:rsid w:val="001D3B52"/>
    <w:rsid w:val="001F1A86"/>
    <w:rsid w:val="00211F2C"/>
    <w:rsid w:val="00220BE4"/>
    <w:rsid w:val="00221F6E"/>
    <w:rsid w:val="002A3758"/>
    <w:rsid w:val="00351B75"/>
    <w:rsid w:val="00377711"/>
    <w:rsid w:val="003B0299"/>
    <w:rsid w:val="003C299B"/>
    <w:rsid w:val="003D5411"/>
    <w:rsid w:val="00402E4E"/>
    <w:rsid w:val="00465E3D"/>
    <w:rsid w:val="00474522"/>
    <w:rsid w:val="00477671"/>
    <w:rsid w:val="00481303"/>
    <w:rsid w:val="004A015A"/>
    <w:rsid w:val="004A2F8A"/>
    <w:rsid w:val="004B609D"/>
    <w:rsid w:val="004B66F0"/>
    <w:rsid w:val="004D6214"/>
    <w:rsid w:val="004E6D05"/>
    <w:rsid w:val="005A08B6"/>
    <w:rsid w:val="005E718B"/>
    <w:rsid w:val="005F0D76"/>
    <w:rsid w:val="005F2643"/>
    <w:rsid w:val="005F7D01"/>
    <w:rsid w:val="00637353"/>
    <w:rsid w:val="006538C4"/>
    <w:rsid w:val="00670560"/>
    <w:rsid w:val="00677D7C"/>
    <w:rsid w:val="006839E0"/>
    <w:rsid w:val="0069472C"/>
    <w:rsid w:val="006A03DF"/>
    <w:rsid w:val="007344B4"/>
    <w:rsid w:val="00761F15"/>
    <w:rsid w:val="00771DF2"/>
    <w:rsid w:val="00774A3C"/>
    <w:rsid w:val="007A267D"/>
    <w:rsid w:val="007E7189"/>
    <w:rsid w:val="00825099"/>
    <w:rsid w:val="008334C2"/>
    <w:rsid w:val="008517C6"/>
    <w:rsid w:val="00863729"/>
    <w:rsid w:val="00894E3C"/>
    <w:rsid w:val="008B0C55"/>
    <w:rsid w:val="008B6AE2"/>
    <w:rsid w:val="008C057F"/>
    <w:rsid w:val="00940CD9"/>
    <w:rsid w:val="009A0A60"/>
    <w:rsid w:val="00A00A09"/>
    <w:rsid w:val="00A15DAA"/>
    <w:rsid w:val="00A31633"/>
    <w:rsid w:val="00A35BBD"/>
    <w:rsid w:val="00A47C7E"/>
    <w:rsid w:val="00A95B11"/>
    <w:rsid w:val="00B13C1F"/>
    <w:rsid w:val="00B20ECF"/>
    <w:rsid w:val="00B23894"/>
    <w:rsid w:val="00B542A5"/>
    <w:rsid w:val="00B57F99"/>
    <w:rsid w:val="00B71EAA"/>
    <w:rsid w:val="00C25404"/>
    <w:rsid w:val="00CA1BF8"/>
    <w:rsid w:val="00CA72A2"/>
    <w:rsid w:val="00CB466E"/>
    <w:rsid w:val="00CC0E5E"/>
    <w:rsid w:val="00CD4C83"/>
    <w:rsid w:val="00CE1545"/>
    <w:rsid w:val="00D23773"/>
    <w:rsid w:val="00D62B36"/>
    <w:rsid w:val="00D912FA"/>
    <w:rsid w:val="00DD6762"/>
    <w:rsid w:val="00E30FE3"/>
    <w:rsid w:val="00E60FF5"/>
    <w:rsid w:val="00E77BB6"/>
    <w:rsid w:val="00E87288"/>
    <w:rsid w:val="00EB2D9A"/>
    <w:rsid w:val="00F22FA8"/>
    <w:rsid w:val="00F27C75"/>
    <w:rsid w:val="00F42761"/>
    <w:rsid w:val="00F828CC"/>
    <w:rsid w:val="00F853CB"/>
    <w:rsid w:val="00F9691B"/>
    <w:rsid w:val="00F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7DC14-C281-448A-8302-9A9CCA08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1B75"/>
    <w:pPr>
      <w:autoSpaceDE w:val="0"/>
      <w:autoSpaceDN w:val="0"/>
      <w:adjustRightInd w:val="0"/>
      <w:ind w:left="40"/>
      <w:jc w:val="left"/>
      <w:outlineLvl w:val="0"/>
    </w:pPr>
    <w:rPr>
      <w:rFonts w:ascii="ＭＳ 明朝" w:hAnsi="Times New Roman" w:cs="ＭＳ 明朝"/>
      <w:b/>
      <w:bCs/>
      <w:kern w:val="0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F85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CB"/>
    <w:rPr>
      <w:kern w:val="2"/>
      <w:sz w:val="21"/>
      <w:szCs w:val="24"/>
    </w:rPr>
  </w:style>
  <w:style w:type="paragraph" w:styleId="aa">
    <w:name w:val="Body Text"/>
    <w:basedOn w:val="a"/>
    <w:link w:val="ab"/>
    <w:uiPriority w:val="99"/>
    <w:unhideWhenUsed/>
    <w:rsid w:val="00351B75"/>
  </w:style>
  <w:style w:type="character" w:customStyle="1" w:styleId="ab">
    <w:name w:val="本文 (文字)"/>
    <w:link w:val="aa"/>
    <w:uiPriority w:val="99"/>
    <w:rsid w:val="00351B75"/>
    <w:rPr>
      <w:kern w:val="2"/>
      <w:sz w:val="21"/>
      <w:szCs w:val="24"/>
    </w:rPr>
  </w:style>
  <w:style w:type="character" w:customStyle="1" w:styleId="10">
    <w:name w:val="見出し 1 (文字)"/>
    <w:link w:val="1"/>
    <w:uiPriority w:val="1"/>
    <w:rsid w:val="00351B75"/>
    <w:rPr>
      <w:rFonts w:ascii="ＭＳ 明朝" w:hAnsi="Times New Roman" w:cs="ＭＳ 明朝"/>
      <w:b/>
      <w:bCs/>
      <w:sz w:val="21"/>
      <w:szCs w:val="21"/>
    </w:rPr>
  </w:style>
  <w:style w:type="paragraph" w:customStyle="1" w:styleId="Default">
    <w:name w:val="Default"/>
    <w:rsid w:val="001A12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c">
    <w:name w:val="Table Grid"/>
    <w:basedOn w:val="a1"/>
    <w:uiPriority w:val="39"/>
    <w:rsid w:val="0083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4BB0-7DE1-4758-A11C-98FBA8A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本 佳世</dc:creator>
  <cp:keywords/>
  <dc:description/>
  <cp:lastModifiedBy>菅谷 敏宏</cp:lastModifiedBy>
  <cp:revision>2</cp:revision>
  <cp:lastPrinted>2019-11-25T02:18:00Z</cp:lastPrinted>
  <dcterms:created xsi:type="dcterms:W3CDTF">2021-01-21T07:26:00Z</dcterms:created>
  <dcterms:modified xsi:type="dcterms:W3CDTF">2021-01-21T07:26:00Z</dcterms:modified>
</cp:coreProperties>
</file>